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CCD4F4" w14:textId="77777777" w:rsidR="005F6280" w:rsidRDefault="005F6280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695A56" w14:textId="496FC24B" w:rsidR="00DC53FF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6280">
        <w:rPr>
          <w:rFonts w:ascii="Times New Roman" w:hAnsi="Times New Roman" w:cs="Times New Roman"/>
          <w:b/>
          <w:sz w:val="44"/>
          <w:szCs w:val="44"/>
        </w:rPr>
        <w:t xml:space="preserve">Розробка мобільних застосувань під </w:t>
      </w:r>
      <w:proofErr w:type="spellStart"/>
      <w:r w:rsidRPr="005F6280">
        <w:rPr>
          <w:rFonts w:ascii="Times New Roman" w:hAnsi="Times New Roman" w:cs="Times New Roman"/>
          <w:b/>
          <w:sz w:val="44"/>
          <w:szCs w:val="44"/>
        </w:rPr>
        <w:t>Android</w:t>
      </w:r>
      <w:proofErr w:type="spellEnd"/>
    </w:p>
    <w:p w14:paraId="71AF0E15" w14:textId="77777777" w:rsidR="005F6280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42FD7DFE" w:rsidR="00B62BD3" w:rsidRPr="00090344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Лабораторна робота №</w:t>
      </w:r>
      <w:r w:rsidR="005F6280">
        <w:rPr>
          <w:rFonts w:ascii="Times New Roman" w:hAnsi="Times New Roman" w:cs="Times New Roman"/>
          <w:b/>
          <w:sz w:val="44"/>
          <w:szCs w:val="44"/>
        </w:rPr>
        <w:t>1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9B94DB" w14:textId="57F9E63D" w:rsidR="00B62BD3" w:rsidRDefault="00B62BD3" w:rsidP="00B62BD3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14:paraId="0AF0047B" w14:textId="77777777" w:rsidR="005F6280" w:rsidRPr="009022E4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01D438D1" w:rsidR="00B62BD3" w:rsidRDefault="005F6280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5F6280">
        <w:rPr>
          <w:rFonts w:ascii="Times New Roman" w:hAnsi="Times New Roman" w:cs="Times New Roman"/>
          <w:sz w:val="28"/>
          <w:szCs w:val="28"/>
        </w:rPr>
        <w:t>Орленко С. П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30FB60" w14:textId="77777777" w:rsidR="00C12679" w:rsidRDefault="00C12679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2A3283E3" w14:textId="77777777" w:rsidR="00633540" w:rsidRDefault="00633540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AB9086" w14:textId="39EE41CB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5F6280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0020FFBE" w:rsidR="00B62BD3" w:rsidRPr="00090344" w:rsidRDefault="00B62BD3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Лабораторна робота №</w:t>
      </w:r>
      <w:r w:rsidR="005F6280">
        <w:rPr>
          <w:rFonts w:ascii="Times New Roman" w:hAnsi="Times New Roman" w:cs="Times New Roman"/>
          <w:b/>
          <w:sz w:val="32"/>
          <w:szCs w:val="28"/>
          <w:u w:val="single"/>
        </w:rPr>
        <w:t>1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BC30C9C" w14:textId="77777777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Опис програми</w:t>
      </w:r>
    </w:p>
    <w:p w14:paraId="564C5C8A" w14:textId="26F979D1" w:rsidR="003E371B" w:rsidRDefault="005178E7" w:rsidP="005178E7">
      <w:pPr>
        <w:rPr>
          <w:rFonts w:ascii="Times New Roman" w:hAnsi="Times New Roman" w:cs="Times New Roman"/>
          <w:noProof/>
          <w:sz w:val="32"/>
          <w:szCs w:val="28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Програма реалізована на платформі Android. Вона дозволяє користувачеві обрати страву зі списку, вибрати одного або кількох виробників за допомогою чекбоксів, а також встановити ціновий діапазон за допомогою NumberPicker. Після натискання кнопки «ОК» результати введення відображаються на екрані. У разі неповного введення виводиться спливаюче повідомлення про помилку.</w:t>
      </w:r>
    </w:p>
    <w:p w14:paraId="50A1A3D2" w14:textId="77777777" w:rsidR="005178E7" w:rsidRDefault="005178E7" w:rsidP="005178E7">
      <w:pPr>
        <w:rPr>
          <w:rFonts w:ascii="Times New Roman" w:hAnsi="Times New Roman" w:cs="Times New Roman"/>
          <w:noProof/>
          <w:sz w:val="32"/>
          <w:szCs w:val="28"/>
        </w:rPr>
      </w:pPr>
    </w:p>
    <w:p w14:paraId="48C64933" w14:textId="77777777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Основні компоненти інтерфейсу</w:t>
      </w:r>
    </w:p>
    <w:p w14:paraId="41DFC4A2" w14:textId="0A120B03" w:rsidR="005178E7" w:rsidRPr="005178E7" w:rsidRDefault="005178E7" w:rsidP="005178E7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Spinner – випадаючий список для вибору страви</w:t>
      </w:r>
    </w:p>
    <w:p w14:paraId="20F1712F" w14:textId="509548AE" w:rsidR="005178E7" w:rsidRPr="005178E7" w:rsidRDefault="005178E7" w:rsidP="005178E7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CheckBox – чекбокси для вибору виробників (4 шт)</w:t>
      </w:r>
    </w:p>
    <w:p w14:paraId="4FFBC9CE" w14:textId="6B55AB30" w:rsidR="005178E7" w:rsidRPr="005178E7" w:rsidRDefault="005178E7" w:rsidP="005178E7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NumberPicker – два елементи для вибору мінімальної та максимальної ціни</w:t>
      </w:r>
    </w:p>
    <w:p w14:paraId="1CA27C37" w14:textId="0F05C4A5" w:rsidR="005178E7" w:rsidRPr="005178E7" w:rsidRDefault="005178E7" w:rsidP="005178E7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Button – кнопка "ОК", яка обробляє введені дані</w:t>
      </w:r>
    </w:p>
    <w:p w14:paraId="03A1F78A" w14:textId="052F9F7A" w:rsidR="005178E7" w:rsidRPr="005178E7" w:rsidRDefault="005178E7" w:rsidP="005178E7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TextView – поле для виведення результату</w:t>
      </w:r>
    </w:p>
    <w:p w14:paraId="0409BC73" w14:textId="77A228E5" w:rsidR="005178E7" w:rsidRPr="005178E7" w:rsidRDefault="005178E7" w:rsidP="005178E7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AlertDialog – діалогове вікно з повідомленням про помилки введення.</w:t>
      </w:r>
    </w:p>
    <w:p w14:paraId="0A40AE88" w14:textId="77777777" w:rsidR="005178E7" w:rsidRDefault="005178E7" w:rsidP="005178E7">
      <w:pPr>
        <w:rPr>
          <w:rFonts w:ascii="Times New Roman" w:hAnsi="Times New Roman" w:cs="Times New Roman"/>
          <w:noProof/>
          <w:sz w:val="28"/>
          <w:szCs w:val="24"/>
        </w:rPr>
      </w:pPr>
    </w:p>
    <w:p w14:paraId="13111F52" w14:textId="12EB4F1B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Технології та інструменти</w:t>
      </w:r>
    </w:p>
    <w:p w14:paraId="158481C8" w14:textId="40A4E4D3" w:rsidR="005178E7" w:rsidRPr="005178E7" w:rsidRDefault="005178E7" w:rsidP="005178E7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Мова програмування: Java</w:t>
      </w:r>
    </w:p>
    <w:p w14:paraId="4A182437" w14:textId="03FCBE5A" w:rsidR="005178E7" w:rsidRPr="005178E7" w:rsidRDefault="005178E7" w:rsidP="005178E7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IDE: Android Studio</w:t>
      </w:r>
    </w:p>
    <w:p w14:paraId="71432C61" w14:textId="54B937E5" w:rsidR="005178E7" w:rsidRPr="005178E7" w:rsidRDefault="005178E7" w:rsidP="005178E7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Android SDK</w:t>
      </w:r>
    </w:p>
    <w:p w14:paraId="5F5B63A9" w14:textId="16472266" w:rsidR="005178E7" w:rsidRPr="005178E7" w:rsidRDefault="005178E7" w:rsidP="005178E7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Компоненти UI: Spinner, CheckBox, NumberPicker, Button, TextView</w:t>
      </w:r>
    </w:p>
    <w:p w14:paraId="500B3F6F" w14:textId="77777777" w:rsidR="005178E7" w:rsidRPr="005178E7" w:rsidRDefault="005178E7" w:rsidP="005178E7">
      <w:pPr>
        <w:pStyle w:val="a5"/>
        <w:numPr>
          <w:ilvl w:val="0"/>
          <w:numId w:val="45"/>
        </w:num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Ресурси: використано strings.xml для збереження текстів інтерфейсу</w:t>
      </w:r>
    </w:p>
    <w:p w14:paraId="06443048" w14:textId="77777777" w:rsidR="005178E7" w:rsidRDefault="005178E7" w:rsidP="005178E7">
      <w:pPr>
        <w:rPr>
          <w:rFonts w:ascii="Times New Roman" w:hAnsi="Times New Roman" w:cs="Times New Roman"/>
          <w:noProof/>
          <w:sz w:val="32"/>
          <w:szCs w:val="28"/>
        </w:rPr>
      </w:pPr>
    </w:p>
    <w:p w14:paraId="6F0FB40F" w14:textId="77777777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Ключові фрагменти коду</w:t>
      </w:r>
    </w:p>
    <w:p w14:paraId="486FFB94" w14:textId="77777777" w:rsidR="005178E7" w:rsidRPr="005178E7" w:rsidRDefault="005178E7" w:rsidP="005178E7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5178E7">
        <w:rPr>
          <w:rFonts w:ascii="Times New Roman" w:hAnsi="Times New Roman" w:cs="Times New Roman"/>
          <w:i/>
          <w:iCs/>
          <w:noProof/>
          <w:sz w:val="28"/>
          <w:szCs w:val="24"/>
        </w:rPr>
        <w:t>Перевірка повноти введених даних</w:t>
      </w:r>
    </w:p>
    <w:p w14:paraId="0B132BD2" w14:textId="77777777" w:rsidR="005178E7" w:rsidRDefault="005178E7" w:rsidP="005178E7">
      <w:p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Цей блок перевіряє, чи обрано страву, хоча б одного виробника та чи коректно заданий ціновий діапазон.</w:t>
      </w:r>
    </w:p>
    <w:p w14:paraId="15F96959" w14:textId="77777777" w:rsidR="005178E7" w:rsidRPr="005178E7" w:rsidRDefault="005178E7" w:rsidP="005178E7">
      <w:pPr>
        <w:rPr>
          <w:rFonts w:ascii="Times New Roman" w:hAnsi="Times New Roman" w:cs="Times New Roman"/>
          <w:noProof/>
          <w:sz w:val="28"/>
          <w:szCs w:val="24"/>
        </w:rPr>
      </w:pPr>
    </w:p>
    <w:p w14:paraId="675CFDCF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if (selectedIndex == 0) {</w:t>
      </w:r>
    </w:p>
    <w:p w14:paraId="7581D11A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 xml:space="preserve">    showError(getString(R.string.error_no_dish));</w:t>
      </w:r>
    </w:p>
    <w:p w14:paraId="103FC9A9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 xml:space="preserve">    return;</w:t>
      </w:r>
    </w:p>
    <w:p w14:paraId="7A280B91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}</w:t>
      </w:r>
    </w:p>
    <w:p w14:paraId="6D50BC33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if (!anyManufacturer) {</w:t>
      </w:r>
    </w:p>
    <w:p w14:paraId="4D50DA8D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 xml:space="preserve">    showError(getString(R.string.error_no_manufacturer));</w:t>
      </w:r>
    </w:p>
    <w:p w14:paraId="31DD2DF6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 xml:space="preserve">    return;</w:t>
      </w:r>
    </w:p>
    <w:p w14:paraId="0D390EF0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}</w:t>
      </w:r>
    </w:p>
    <w:p w14:paraId="60FEB51F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if (minPrice &gt; maxPrice) {</w:t>
      </w:r>
    </w:p>
    <w:p w14:paraId="26775F59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 xml:space="preserve">    showError(getString(R.string.error_price_range));</w:t>
      </w:r>
    </w:p>
    <w:p w14:paraId="4C91A130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 xml:space="preserve">    return;</w:t>
      </w:r>
    </w:p>
    <w:p w14:paraId="09E18FB3" w14:textId="77777777" w:rsid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}</w:t>
      </w:r>
    </w:p>
    <w:p w14:paraId="320CB300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</w:p>
    <w:p w14:paraId="2D5270AA" w14:textId="77777777" w:rsidR="005178E7" w:rsidRPr="005178E7" w:rsidRDefault="005178E7" w:rsidP="005178E7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5178E7">
        <w:rPr>
          <w:rFonts w:ascii="Times New Roman" w:hAnsi="Times New Roman" w:cs="Times New Roman"/>
          <w:i/>
          <w:iCs/>
          <w:noProof/>
          <w:sz w:val="28"/>
          <w:szCs w:val="24"/>
        </w:rPr>
        <w:t>Формування та вивід результату вибору користувача</w:t>
      </w:r>
    </w:p>
    <w:p w14:paraId="4EB8EACC" w14:textId="77777777" w:rsidR="005178E7" w:rsidRPr="005178E7" w:rsidRDefault="005178E7" w:rsidP="005178E7">
      <w:p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Після успішної перевірки цей блок формує текст із результатами і виводить його в TextView.</w:t>
      </w:r>
    </w:p>
    <w:p w14:paraId="27146110" w14:textId="77777777" w:rsidR="005178E7" w:rsidRPr="005178E7" w:rsidRDefault="005178E7" w:rsidP="005178E7">
      <w:pPr>
        <w:rPr>
          <w:rFonts w:ascii="Times New Roman" w:hAnsi="Times New Roman" w:cs="Times New Roman"/>
          <w:noProof/>
          <w:sz w:val="28"/>
          <w:szCs w:val="24"/>
        </w:rPr>
      </w:pPr>
    </w:p>
    <w:p w14:paraId="4C0E239E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StringBuilder result = new StringBuilder();</w:t>
      </w:r>
    </w:p>
    <w:p w14:paraId="55793F10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result.append("Страва: ").append(dishes[selectedIndex]).append("\n");</w:t>
      </w:r>
    </w:p>
    <w:p w14:paraId="27751A69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result.append("Виробники: ");</w:t>
      </w:r>
    </w:p>
    <w:p w14:paraId="52830091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if (man1.isChecked()) result.append(getString(R.string.manufacturer1)).append(", ");</w:t>
      </w:r>
    </w:p>
    <w:p w14:paraId="06B98D07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if (man2.isChecked()) result.append(getString(R.string.manufacturer2)).append(", ");</w:t>
      </w:r>
    </w:p>
    <w:p w14:paraId="1763EA8F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if (man3.isChecked()) result.append(getString(R.string.manufacturer3)).append(", ");</w:t>
      </w:r>
    </w:p>
    <w:p w14:paraId="6F2A3F72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if (man4.isChecked()) result.append(getString(R.string.manufacturer4)).append(", ");</w:t>
      </w:r>
    </w:p>
    <w:p w14:paraId="42D0EDE7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if (result.toString().endsWith(", "))</w:t>
      </w:r>
    </w:p>
    <w:p w14:paraId="64438990" w14:textId="0BE63B0E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 xml:space="preserve">    result.setLength(result.length() - 2);</w:t>
      </w:r>
    </w:p>
    <w:p w14:paraId="0E014091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result.append("\nДіапазон цін: $").append(minPrice).append(" - $").append(maxPrice);</w:t>
      </w:r>
    </w:p>
    <w:p w14:paraId="6116B9B0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textResult.setText(result.toString());</w:t>
      </w:r>
    </w:p>
    <w:p w14:paraId="77A23A8B" w14:textId="77777777" w:rsidR="005178E7" w:rsidRPr="005178E7" w:rsidRDefault="005178E7" w:rsidP="005178E7">
      <w:pPr>
        <w:rPr>
          <w:rFonts w:ascii="Times New Roman" w:hAnsi="Times New Roman" w:cs="Times New Roman"/>
          <w:noProof/>
          <w:sz w:val="28"/>
          <w:szCs w:val="24"/>
        </w:rPr>
      </w:pPr>
    </w:p>
    <w:p w14:paraId="3FDE8BED" w14:textId="77777777" w:rsidR="005178E7" w:rsidRPr="005178E7" w:rsidRDefault="005178E7" w:rsidP="005178E7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5178E7">
        <w:rPr>
          <w:rFonts w:ascii="Times New Roman" w:hAnsi="Times New Roman" w:cs="Times New Roman"/>
          <w:i/>
          <w:iCs/>
          <w:noProof/>
          <w:sz w:val="28"/>
          <w:szCs w:val="24"/>
        </w:rPr>
        <w:t>Виведення повідомлення про помилку</w:t>
      </w:r>
    </w:p>
    <w:p w14:paraId="57AAC7A8" w14:textId="77777777" w:rsidR="005178E7" w:rsidRPr="005178E7" w:rsidRDefault="005178E7" w:rsidP="005178E7">
      <w:pPr>
        <w:rPr>
          <w:rFonts w:ascii="Times New Roman" w:hAnsi="Times New Roman" w:cs="Times New Roman"/>
          <w:noProof/>
          <w:sz w:val="28"/>
          <w:szCs w:val="24"/>
        </w:rPr>
      </w:pPr>
      <w:r w:rsidRPr="005178E7">
        <w:rPr>
          <w:rFonts w:ascii="Times New Roman" w:hAnsi="Times New Roman" w:cs="Times New Roman"/>
          <w:noProof/>
          <w:sz w:val="28"/>
          <w:szCs w:val="24"/>
        </w:rPr>
        <w:t>Цей метод створює та показує діалогове вікно, якщо введення некоректне або неповне.</w:t>
      </w:r>
    </w:p>
    <w:p w14:paraId="4A78913A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private void showError(String message) {</w:t>
      </w:r>
    </w:p>
    <w:p w14:paraId="0E683C09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 xml:space="preserve">    new AlertDialog.Builder(this)</w:t>
      </w:r>
    </w:p>
    <w:p w14:paraId="4FD3D034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 xml:space="preserve">        .setTitle(getString(R.string.error_title))</w:t>
      </w:r>
    </w:p>
    <w:p w14:paraId="0BE737CE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 xml:space="preserve">        .setMessage(message)</w:t>
      </w:r>
    </w:p>
    <w:p w14:paraId="4054964E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 xml:space="preserve">        .setPositiveButton("OK", null)</w:t>
      </w:r>
    </w:p>
    <w:p w14:paraId="0816F838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 xml:space="preserve">        .show();</w:t>
      </w:r>
    </w:p>
    <w:p w14:paraId="05EC8CED" w14:textId="3B0AC586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  <w:r w:rsidRPr="005178E7">
        <w:rPr>
          <w:rFonts w:ascii="Courier New" w:hAnsi="Courier New" w:cs="Courier New"/>
          <w:noProof/>
          <w:sz w:val="20"/>
          <w:szCs w:val="20"/>
        </w:rPr>
        <w:t>}</w:t>
      </w:r>
    </w:p>
    <w:p w14:paraId="1E6617C8" w14:textId="6FD9FD8B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Cs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5287C70E" wp14:editId="009B10A0">
            <wp:simplePos x="0" y="0"/>
            <wp:positionH relativeFrom="margin">
              <wp:posOffset>3230245</wp:posOffset>
            </wp:positionH>
            <wp:positionV relativeFrom="paragraph">
              <wp:posOffset>369570</wp:posOffset>
            </wp:positionV>
            <wp:extent cx="2518410" cy="415671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r="3645"/>
                    <a:stretch/>
                  </pic:blipFill>
                  <pic:spPr bwMode="auto">
                    <a:xfrm>
                      <a:off x="0" y="0"/>
                      <a:ext cx="2518410" cy="41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8E7">
        <w:rPr>
          <w:rFonts w:ascii="Times New Roman" w:hAnsi="Times New Roman" w:cs="Times New Roman"/>
          <w:bCs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46AC634" wp14:editId="6F208977">
            <wp:simplePos x="0" y="0"/>
            <wp:positionH relativeFrom="margin">
              <wp:align>left</wp:align>
            </wp:positionH>
            <wp:positionV relativeFrom="paragraph">
              <wp:posOffset>303932</wp:posOffset>
            </wp:positionV>
            <wp:extent cx="2696435" cy="4049485"/>
            <wp:effectExtent l="0" t="0" r="889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35" cy="404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Скріншоти додатку</w:t>
      </w:r>
    </w:p>
    <w:p w14:paraId="09DB2FD4" w14:textId="18E0BC0D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27049" wp14:editId="4B054D87">
                <wp:simplePos x="0" y="0"/>
                <wp:positionH relativeFrom="column">
                  <wp:posOffset>3330575</wp:posOffset>
                </wp:positionH>
                <wp:positionV relativeFrom="paragraph">
                  <wp:posOffset>4329430</wp:posOffset>
                </wp:positionV>
                <wp:extent cx="2360930" cy="1404620"/>
                <wp:effectExtent l="0" t="0" r="5080" b="63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0535" w14:textId="0211C2BE" w:rsidR="005178E7" w:rsidRPr="005178E7" w:rsidRDefault="005178E7" w:rsidP="005178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едені да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270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2.25pt;margin-top:340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F4Av4riAAAACwEAAA8AAAAAAAAAAAAAAAAAaAQAAGRycy9kb3ducmV2LnhtbFBLBQYAAAAABAAE&#10;APMAAAB3BQAAAAA=&#10;" stroked="f">
                <v:textbox style="mso-fit-shape-to-text:t">
                  <w:txbxContent>
                    <w:p w14:paraId="12C90535" w14:textId="0211C2BE" w:rsidR="005178E7" w:rsidRPr="005178E7" w:rsidRDefault="005178E7" w:rsidP="005178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едені да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16199D" wp14:editId="31DC1257">
                <wp:simplePos x="0" y="0"/>
                <wp:positionH relativeFrom="column">
                  <wp:posOffset>158918</wp:posOffset>
                </wp:positionH>
                <wp:positionV relativeFrom="paragraph">
                  <wp:posOffset>4195044</wp:posOffset>
                </wp:positionV>
                <wp:extent cx="2360930" cy="1404620"/>
                <wp:effectExtent l="0" t="0" r="508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AEF" w14:textId="53269D95" w:rsidR="005178E7" w:rsidRPr="005178E7" w:rsidRDefault="005178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гальний вигляд інтерфей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199D" id="_x0000_s1027" type="#_x0000_t202" style="position:absolute;margin-left:12.5pt;margin-top:330.3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MSfA74AAAAAoBAAAPAAAAAAAAAAAAAAAAAGsEAABkcnMvZG93bnJldi54bWxQSwUGAAAAAAQA&#10;BADzAAAAeAUAAAAA&#10;" stroked="f">
                <v:textbox style="mso-fit-shape-to-text:t">
                  <w:txbxContent>
                    <w:p w14:paraId="6268DAEF" w14:textId="53269D95" w:rsidR="005178E7" w:rsidRPr="005178E7" w:rsidRDefault="005178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гальний вигляд інтерфейс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C95E8" w14:textId="1E32B5D1" w:rsidR="005178E7" w:rsidRDefault="00EC7A76" w:rsidP="005178E7">
      <w:pPr>
        <w:rPr>
          <w:rFonts w:ascii="Times New Roman" w:hAnsi="Times New Roman" w:cs="Times New Roman"/>
          <w:bCs/>
          <w:sz w:val="28"/>
          <w:szCs w:val="24"/>
        </w:rPr>
      </w:pPr>
      <w:r w:rsidRPr="00EC7A76">
        <w:rPr>
          <w:rFonts w:ascii="Times New Roman" w:hAnsi="Times New Roman" w:cs="Times New Roman"/>
          <w:bCs/>
          <w:sz w:val="28"/>
          <w:szCs w:val="24"/>
        </w:rPr>
        <w:lastRenderedPageBreak/>
        <w:drawing>
          <wp:inline distT="0" distB="0" distL="0" distR="0" wp14:anchorId="63A53AA1" wp14:editId="36B027E8">
            <wp:extent cx="4706007" cy="21624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EB5D" w14:textId="644F340A" w:rsidR="005178E7" w:rsidRDefault="00EC7A76" w:rsidP="005178E7">
      <w:pPr>
        <w:rPr>
          <w:rFonts w:ascii="Times New Roman" w:hAnsi="Times New Roman" w:cs="Times New Roman"/>
          <w:bCs/>
          <w:sz w:val="28"/>
          <w:szCs w:val="24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77BB5F" wp14:editId="66248593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3041780" cy="1404620"/>
                <wp:effectExtent l="0" t="0" r="635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9A698" w14:textId="5EC464B4" w:rsidR="00EC7A76" w:rsidRPr="005178E7" w:rsidRDefault="00EC7A76" w:rsidP="00EC7A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ідомлення про помил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7BB5F" id="_x0000_s1028" type="#_x0000_t202" style="position:absolute;margin-left:0;margin-top:1.5pt;width:239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" stroked="f">
                <v:textbox style="mso-fit-shape-to-text:t">
                  <w:txbxContent>
                    <w:p w14:paraId="4EB9A698" w14:textId="5EC464B4" w:rsidR="00EC7A76" w:rsidRPr="005178E7" w:rsidRDefault="00EC7A76" w:rsidP="00EC7A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ідомлення про помилк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A068CA" w14:textId="77777777" w:rsidR="005178E7" w:rsidRDefault="005178E7" w:rsidP="005178E7">
      <w:pPr>
        <w:rPr>
          <w:rFonts w:ascii="Times New Roman" w:hAnsi="Times New Roman" w:cs="Times New Roman"/>
          <w:bCs/>
          <w:sz w:val="28"/>
          <w:szCs w:val="24"/>
        </w:rPr>
      </w:pPr>
    </w:p>
    <w:p w14:paraId="66512D30" w14:textId="77777777" w:rsidR="00EC7A76" w:rsidRPr="005178E7" w:rsidRDefault="00EC7A76" w:rsidP="005178E7">
      <w:pPr>
        <w:rPr>
          <w:rFonts w:ascii="Times New Roman" w:hAnsi="Times New Roman" w:cs="Times New Roman"/>
          <w:bCs/>
          <w:sz w:val="28"/>
          <w:szCs w:val="24"/>
        </w:rPr>
      </w:pPr>
    </w:p>
    <w:p w14:paraId="4E59B1EF" w14:textId="15D03655" w:rsidR="00402435" w:rsidRPr="005178E7" w:rsidRDefault="005178E7" w:rsidP="00402435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епозиторій</w:t>
      </w:r>
    </w:p>
    <w:p w14:paraId="620C0719" w14:textId="1BB0AFA6" w:rsidR="00402435" w:rsidRPr="005178E7" w:rsidRDefault="00402435" w:rsidP="0040243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178E7">
        <w:rPr>
          <w:rFonts w:ascii="Times New Roman" w:hAnsi="Times New Roman" w:cs="Times New Roman"/>
          <w:noProof/>
          <w:sz w:val="28"/>
          <w:szCs w:val="28"/>
        </w:rPr>
        <w:t xml:space="preserve">Код було завантажено до репозиторію GitHub. Переглянути його можна за </w:t>
      </w:r>
      <w:hyperlink r:id="rId9" w:history="1">
        <w:r w:rsidRPr="005178E7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</w:t>
        </w:r>
        <w:r w:rsidRPr="005178E7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</w:t>
        </w:r>
        <w:r w:rsidRPr="005178E7">
          <w:rPr>
            <w:rStyle w:val="a8"/>
            <w:rFonts w:ascii="Times New Roman" w:hAnsi="Times New Roman" w:cs="Times New Roman"/>
            <w:noProof/>
            <w:sz w:val="28"/>
            <w:szCs w:val="28"/>
          </w:rPr>
          <w:t>иланням</w:t>
        </w:r>
      </w:hyperlink>
      <w:r w:rsidRPr="005178E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600D3D3" w14:textId="77777777" w:rsidR="00402435" w:rsidRPr="005178E7" w:rsidRDefault="00402435" w:rsidP="00922A72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3A0AF7AB" w14:textId="3E0A1467" w:rsidR="009318ED" w:rsidRPr="005178E7" w:rsidRDefault="005468EA" w:rsidP="0003452D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исновки</w:t>
      </w:r>
    </w:p>
    <w:p w14:paraId="050B2A16" w14:textId="44CE6BCB" w:rsidR="009C3B94" w:rsidRPr="005178E7" w:rsidRDefault="00EC7A76" w:rsidP="00EC7A76">
      <w:pPr>
        <w:rPr>
          <w:rFonts w:ascii="Times New Roman" w:hAnsi="Times New Roman" w:cs="Times New Roman"/>
          <w:sz w:val="28"/>
          <w:szCs w:val="28"/>
        </w:rPr>
      </w:pPr>
      <w:r w:rsidRPr="00EC7A76">
        <w:rPr>
          <w:rFonts w:ascii="Times New Roman" w:hAnsi="Times New Roman" w:cs="Times New Roman"/>
          <w:sz w:val="28"/>
          <w:szCs w:val="28"/>
        </w:rPr>
        <w:t>Програма успішно реалізує всі вимоги завдання: вона дозволяє здійснити вибір, перевіряє повноту введення, виводить результати взаємодії з інтерфейсом та повідомляє про помилки. Інтерфейс є інтуїтивно зрозумілим, а перевірка введених даних — надійною.</w:t>
      </w:r>
    </w:p>
    <w:p w14:paraId="222F9202" w14:textId="4219ED1A" w:rsidR="009318ED" w:rsidRPr="00887EAB" w:rsidRDefault="009318ED" w:rsidP="009C3B94">
      <w:pPr>
        <w:rPr>
          <w:rFonts w:ascii="Times New Roman" w:hAnsi="Times New Roman" w:cs="Times New Roman"/>
          <w:sz w:val="32"/>
          <w:szCs w:val="28"/>
        </w:rPr>
      </w:pPr>
    </w:p>
    <w:sectPr w:rsidR="009318ED" w:rsidRPr="0088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7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2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3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1C22D5"/>
    <w:multiLevelType w:val="hybridMultilevel"/>
    <w:tmpl w:val="E09E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558A"/>
    <w:multiLevelType w:val="hybridMultilevel"/>
    <w:tmpl w:val="C9FE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65665">
    <w:abstractNumId w:val="40"/>
  </w:num>
  <w:num w:numId="2" w16cid:durableId="804735245">
    <w:abstractNumId w:val="35"/>
  </w:num>
  <w:num w:numId="3" w16cid:durableId="342827075">
    <w:abstractNumId w:val="32"/>
  </w:num>
  <w:num w:numId="4" w16cid:durableId="1754398847">
    <w:abstractNumId w:val="8"/>
  </w:num>
  <w:num w:numId="5" w16cid:durableId="2137404672">
    <w:abstractNumId w:val="19"/>
  </w:num>
  <w:num w:numId="6" w16cid:durableId="1470705021">
    <w:abstractNumId w:val="23"/>
  </w:num>
  <w:num w:numId="7" w16cid:durableId="305548397">
    <w:abstractNumId w:val="13"/>
  </w:num>
  <w:num w:numId="8" w16cid:durableId="824976530">
    <w:abstractNumId w:val="33"/>
  </w:num>
  <w:num w:numId="9" w16cid:durableId="488400147">
    <w:abstractNumId w:val="6"/>
  </w:num>
  <w:num w:numId="10" w16cid:durableId="1986399101">
    <w:abstractNumId w:val="25"/>
  </w:num>
  <w:num w:numId="11" w16cid:durableId="987855217">
    <w:abstractNumId w:val="18"/>
  </w:num>
  <w:num w:numId="12" w16cid:durableId="1835026353">
    <w:abstractNumId w:val="22"/>
  </w:num>
  <w:num w:numId="13" w16cid:durableId="1984264071">
    <w:abstractNumId w:val="16"/>
  </w:num>
  <w:num w:numId="14" w16cid:durableId="909458690">
    <w:abstractNumId w:val="3"/>
  </w:num>
  <w:num w:numId="15" w16cid:durableId="1532837687">
    <w:abstractNumId w:val="15"/>
  </w:num>
  <w:num w:numId="16" w16cid:durableId="536965001">
    <w:abstractNumId w:val="1"/>
  </w:num>
  <w:num w:numId="17" w16cid:durableId="694963054">
    <w:abstractNumId w:val="31"/>
  </w:num>
  <w:num w:numId="18" w16cid:durableId="125465876">
    <w:abstractNumId w:val="20"/>
  </w:num>
  <w:num w:numId="19" w16cid:durableId="853570472">
    <w:abstractNumId w:val="45"/>
  </w:num>
  <w:num w:numId="20" w16cid:durableId="1463500187">
    <w:abstractNumId w:val="17"/>
  </w:num>
  <w:num w:numId="21" w16cid:durableId="1583102373">
    <w:abstractNumId w:val="4"/>
  </w:num>
  <w:num w:numId="22" w16cid:durableId="1293292289">
    <w:abstractNumId w:val="14"/>
  </w:num>
  <w:num w:numId="23" w16cid:durableId="1819224426">
    <w:abstractNumId w:val="10"/>
  </w:num>
  <w:num w:numId="24" w16cid:durableId="148636797">
    <w:abstractNumId w:val="7"/>
  </w:num>
  <w:num w:numId="25" w16cid:durableId="1143932246">
    <w:abstractNumId w:val="42"/>
  </w:num>
  <w:num w:numId="26" w16cid:durableId="595989743">
    <w:abstractNumId w:val="37"/>
  </w:num>
  <w:num w:numId="27" w16cid:durableId="162359382">
    <w:abstractNumId w:val="11"/>
  </w:num>
  <w:num w:numId="28" w16cid:durableId="1253927603">
    <w:abstractNumId w:val="43"/>
  </w:num>
  <w:num w:numId="29" w16cid:durableId="2102410421">
    <w:abstractNumId w:val="26"/>
  </w:num>
  <w:num w:numId="30" w16cid:durableId="762455246">
    <w:abstractNumId w:val="27"/>
  </w:num>
  <w:num w:numId="31" w16cid:durableId="669067713">
    <w:abstractNumId w:val="12"/>
  </w:num>
  <w:num w:numId="32" w16cid:durableId="1868830362">
    <w:abstractNumId w:val="28"/>
  </w:num>
  <w:num w:numId="33" w16cid:durableId="583298853">
    <w:abstractNumId w:val="38"/>
  </w:num>
  <w:num w:numId="34" w16cid:durableId="458694721">
    <w:abstractNumId w:val="9"/>
  </w:num>
  <w:num w:numId="35" w16cid:durableId="412556688">
    <w:abstractNumId w:val="2"/>
  </w:num>
  <w:num w:numId="36" w16cid:durableId="211382390">
    <w:abstractNumId w:val="41"/>
  </w:num>
  <w:num w:numId="37" w16cid:durableId="702487627">
    <w:abstractNumId w:val="30"/>
  </w:num>
  <w:num w:numId="38" w16cid:durableId="712771131">
    <w:abstractNumId w:val="34"/>
  </w:num>
  <w:num w:numId="39" w16cid:durableId="676228458">
    <w:abstractNumId w:val="44"/>
  </w:num>
  <w:num w:numId="40" w16cid:durableId="528110857">
    <w:abstractNumId w:val="36"/>
  </w:num>
  <w:num w:numId="41" w16cid:durableId="1403748158">
    <w:abstractNumId w:val="5"/>
  </w:num>
  <w:num w:numId="42" w16cid:durableId="1994866686">
    <w:abstractNumId w:val="0"/>
  </w:num>
  <w:num w:numId="43" w16cid:durableId="1789856925">
    <w:abstractNumId w:val="21"/>
  </w:num>
  <w:num w:numId="44" w16cid:durableId="289750896">
    <w:abstractNumId w:val="39"/>
  </w:num>
  <w:num w:numId="45" w16cid:durableId="1935899641">
    <w:abstractNumId w:val="29"/>
  </w:num>
  <w:num w:numId="46" w16cid:durableId="17951266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14408"/>
    <w:rsid w:val="0003435B"/>
    <w:rsid w:val="0003452D"/>
    <w:rsid w:val="00034D4C"/>
    <w:rsid w:val="00074F6B"/>
    <w:rsid w:val="00090344"/>
    <w:rsid w:val="000A6C5E"/>
    <w:rsid w:val="000D226E"/>
    <w:rsid w:val="000E7766"/>
    <w:rsid w:val="00120E9D"/>
    <w:rsid w:val="00190344"/>
    <w:rsid w:val="00241618"/>
    <w:rsid w:val="00252324"/>
    <w:rsid w:val="00255122"/>
    <w:rsid w:val="002C0F9B"/>
    <w:rsid w:val="003028B3"/>
    <w:rsid w:val="00311148"/>
    <w:rsid w:val="003B0E7E"/>
    <w:rsid w:val="003E371B"/>
    <w:rsid w:val="003F58F6"/>
    <w:rsid w:val="00402435"/>
    <w:rsid w:val="00433CA0"/>
    <w:rsid w:val="00490A03"/>
    <w:rsid w:val="00493D8C"/>
    <w:rsid w:val="0049575C"/>
    <w:rsid w:val="00501CEE"/>
    <w:rsid w:val="005178E7"/>
    <w:rsid w:val="00536471"/>
    <w:rsid w:val="00543DA8"/>
    <w:rsid w:val="0054488F"/>
    <w:rsid w:val="00545A04"/>
    <w:rsid w:val="005468EA"/>
    <w:rsid w:val="00553B78"/>
    <w:rsid w:val="00562D55"/>
    <w:rsid w:val="00565420"/>
    <w:rsid w:val="005A3B7E"/>
    <w:rsid w:val="005F6280"/>
    <w:rsid w:val="00617CA6"/>
    <w:rsid w:val="00633540"/>
    <w:rsid w:val="006363B8"/>
    <w:rsid w:val="00686A35"/>
    <w:rsid w:val="006C32EF"/>
    <w:rsid w:val="006F4587"/>
    <w:rsid w:val="007121B8"/>
    <w:rsid w:val="00725B40"/>
    <w:rsid w:val="00742A69"/>
    <w:rsid w:val="00796929"/>
    <w:rsid w:val="007A4413"/>
    <w:rsid w:val="007B2F19"/>
    <w:rsid w:val="007F7C05"/>
    <w:rsid w:val="0080337A"/>
    <w:rsid w:val="0080563B"/>
    <w:rsid w:val="00861C13"/>
    <w:rsid w:val="0087532C"/>
    <w:rsid w:val="008820E8"/>
    <w:rsid w:val="00887EAB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834"/>
    <w:rsid w:val="00997460"/>
    <w:rsid w:val="009C3B94"/>
    <w:rsid w:val="009C61D6"/>
    <w:rsid w:val="009E7652"/>
    <w:rsid w:val="00A07ED0"/>
    <w:rsid w:val="00A26FE9"/>
    <w:rsid w:val="00A27D50"/>
    <w:rsid w:val="00A869CC"/>
    <w:rsid w:val="00A909A5"/>
    <w:rsid w:val="00AA45EF"/>
    <w:rsid w:val="00AA52FB"/>
    <w:rsid w:val="00AB09C5"/>
    <w:rsid w:val="00AC6D0B"/>
    <w:rsid w:val="00B07CBA"/>
    <w:rsid w:val="00B35695"/>
    <w:rsid w:val="00B361B0"/>
    <w:rsid w:val="00B514FB"/>
    <w:rsid w:val="00B62BD3"/>
    <w:rsid w:val="00B754A1"/>
    <w:rsid w:val="00B9510D"/>
    <w:rsid w:val="00C01776"/>
    <w:rsid w:val="00C06A86"/>
    <w:rsid w:val="00C12679"/>
    <w:rsid w:val="00C41728"/>
    <w:rsid w:val="00C47806"/>
    <w:rsid w:val="00C56C3D"/>
    <w:rsid w:val="00C865F7"/>
    <w:rsid w:val="00C876A6"/>
    <w:rsid w:val="00CB669C"/>
    <w:rsid w:val="00CD0D84"/>
    <w:rsid w:val="00CD194A"/>
    <w:rsid w:val="00CD40D6"/>
    <w:rsid w:val="00CE5138"/>
    <w:rsid w:val="00CF1CA3"/>
    <w:rsid w:val="00D57170"/>
    <w:rsid w:val="00D571C0"/>
    <w:rsid w:val="00D666BE"/>
    <w:rsid w:val="00D920FD"/>
    <w:rsid w:val="00DA1ACF"/>
    <w:rsid w:val="00DC53FF"/>
    <w:rsid w:val="00DF03C2"/>
    <w:rsid w:val="00DF19CE"/>
    <w:rsid w:val="00E37893"/>
    <w:rsid w:val="00E501B9"/>
    <w:rsid w:val="00E52172"/>
    <w:rsid w:val="00E92AB6"/>
    <w:rsid w:val="00EA23A2"/>
    <w:rsid w:val="00EA6AF6"/>
    <w:rsid w:val="00EB17C6"/>
    <w:rsid w:val="00EB3BB5"/>
    <w:rsid w:val="00EC7A76"/>
    <w:rsid w:val="00EE44B4"/>
    <w:rsid w:val="00EF6350"/>
    <w:rsid w:val="00F55513"/>
    <w:rsid w:val="00F773F5"/>
    <w:rsid w:val="00F83160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178E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sha1tigr/android-labs-korbut/tree/main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3</cp:revision>
  <cp:lastPrinted>2024-12-06T12:50:00Z</cp:lastPrinted>
  <dcterms:created xsi:type="dcterms:W3CDTF">2025-06-04T16:26:00Z</dcterms:created>
  <dcterms:modified xsi:type="dcterms:W3CDTF">2025-06-04T16:35:00Z</dcterms:modified>
</cp:coreProperties>
</file>